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BA" w:rsidRPr="00291BBA" w:rsidRDefault="008E271A" w:rsidP="00291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0"/>
          <w:szCs w:val="40"/>
        </w:rPr>
        <w:t>Bradner Library Microfiche</w:t>
      </w:r>
      <w:r w:rsidR="00291BBA" w:rsidRPr="00291BBA">
        <w:rPr>
          <w:sz w:val="40"/>
          <w:szCs w:val="40"/>
        </w:rPr>
        <w:t xml:space="preserve"> List </w:t>
      </w:r>
    </w:p>
    <w:p w:rsidR="00291BBA" w:rsidRDefault="00291BBA" w:rsidP="00B3765B"/>
    <w:p w:rsidR="00B3765B" w:rsidRDefault="00B3765B" w:rsidP="00B3765B">
      <w:r>
        <w:t>American Anthropolog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67 - v.112</w:t>
      </w:r>
      <w:r>
        <w:tab/>
        <w:t>1965-2010</w:t>
      </w:r>
      <w:r>
        <w:tab/>
      </w:r>
    </w:p>
    <w:p w:rsidR="00B3765B" w:rsidRDefault="00B3765B" w:rsidP="00B3765B">
      <w:r>
        <w:t>American Behavioral Scient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 - v. 54</w:t>
      </w:r>
      <w:r>
        <w:tab/>
        <w:t>1957-2010</w:t>
      </w:r>
      <w:r>
        <w:tab/>
      </w:r>
      <w:r>
        <w:tab/>
        <w:t xml:space="preserve">                                                                                              </w:t>
      </w:r>
      <w:r>
        <w:br/>
      </w:r>
      <w:r>
        <w:br/>
        <w:t>American Journal of Nur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79 - v.111</w:t>
      </w:r>
      <w:r>
        <w:tab/>
        <w:t>1979-2011</w:t>
      </w:r>
      <w:r>
        <w:tab/>
      </w:r>
    </w:p>
    <w:p w:rsidR="00B3765B" w:rsidRDefault="00B3765B" w:rsidP="00B3765B">
      <w:r>
        <w:t xml:space="preserve">American Journal of Obstetrics &amp; Gynecology </w:t>
      </w:r>
      <w:r>
        <w:tab/>
      </w:r>
      <w:r>
        <w:tab/>
      </w:r>
      <w:r>
        <w:tab/>
      </w:r>
      <w:r>
        <w:tab/>
      </w:r>
      <w:r>
        <w:tab/>
        <w:t>v.170 – v.189</w:t>
      </w:r>
      <w:r>
        <w:tab/>
        <w:t>1994 -2003</w:t>
      </w:r>
    </w:p>
    <w:p w:rsidR="00B3765B" w:rsidRDefault="00B3765B" w:rsidP="00B3765B">
      <w:r>
        <w:t>American Journal of Orthopsychiatry</w:t>
      </w:r>
      <w:r>
        <w:tab/>
      </w:r>
      <w:r>
        <w:tab/>
      </w:r>
      <w:r>
        <w:tab/>
      </w:r>
      <w:r>
        <w:tab/>
      </w:r>
      <w:r>
        <w:tab/>
      </w:r>
      <w:r>
        <w:tab/>
        <w:t>v.52 - v.73</w:t>
      </w:r>
      <w:r>
        <w:tab/>
        <w:t>1982-2003</w:t>
      </w:r>
      <w:r>
        <w:tab/>
      </w:r>
    </w:p>
    <w:p w:rsidR="00B3765B" w:rsidRDefault="00B3765B" w:rsidP="00B3765B">
      <w:r>
        <w:t>American Journal of Political Science</w:t>
      </w:r>
      <w:r>
        <w:tab/>
      </w:r>
      <w:r>
        <w:tab/>
      </w:r>
      <w:r>
        <w:tab/>
      </w:r>
      <w:r>
        <w:tab/>
      </w:r>
      <w:r>
        <w:tab/>
      </w:r>
      <w:r>
        <w:tab/>
        <w:t>v.18 - v.47</w:t>
      </w:r>
      <w:r>
        <w:tab/>
        <w:t>1974-2003</w:t>
      </w:r>
      <w:r>
        <w:tab/>
      </w:r>
    </w:p>
    <w:p w:rsidR="00B3765B" w:rsidRDefault="00B3765B" w:rsidP="00B3765B">
      <w:r>
        <w:t>American Journal of Public Health</w:t>
      </w:r>
      <w:r>
        <w:tab/>
      </w:r>
      <w:r>
        <w:tab/>
      </w:r>
      <w:r>
        <w:tab/>
      </w:r>
      <w:r>
        <w:tab/>
      </w:r>
      <w:r>
        <w:tab/>
      </w:r>
      <w:r>
        <w:tab/>
        <w:t>v.72 - v.93</w:t>
      </w:r>
      <w:r>
        <w:tab/>
        <w:t>1982-2003</w:t>
      </w:r>
      <w:r>
        <w:tab/>
      </w:r>
    </w:p>
    <w:p w:rsidR="00B3765B" w:rsidRDefault="00B3765B" w:rsidP="00B3765B">
      <w:bookmarkStart w:id="0" w:name="_GoBack"/>
      <w:bookmarkEnd w:id="0"/>
      <w:r>
        <w:tab/>
      </w:r>
      <w:r>
        <w:tab/>
      </w:r>
    </w:p>
    <w:p w:rsidR="00B3765B" w:rsidRDefault="00B3765B" w:rsidP="00B3765B">
      <w:r>
        <w:t>American Journal of Soci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71 - v.109</w:t>
      </w:r>
      <w:r>
        <w:tab/>
        <w:t>1965-2004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American Liter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3 - v.75</w:t>
      </w:r>
      <w:r>
        <w:tab/>
        <w:t>1951-2003</w:t>
      </w:r>
      <w:r>
        <w:tab/>
      </w:r>
    </w:p>
    <w:p w:rsidR="00B3765B" w:rsidRDefault="00B3765B" w:rsidP="00B3765B">
      <w:r>
        <w:t>American Mathematical Monthly</w:t>
      </w:r>
      <w:r>
        <w:tab/>
      </w:r>
      <w:r>
        <w:tab/>
      </w:r>
      <w:r>
        <w:tab/>
      </w:r>
      <w:r>
        <w:tab/>
      </w:r>
      <w:r>
        <w:tab/>
      </w:r>
      <w:r>
        <w:tab/>
        <w:t>v.89 - v.118</w:t>
      </w:r>
      <w:r>
        <w:tab/>
        <w:t>1982-2011</w:t>
      </w:r>
      <w:r>
        <w:tab/>
      </w:r>
    </w:p>
    <w:p w:rsidR="00B3765B" w:rsidRDefault="00B3765B" w:rsidP="00B3765B">
      <w:r>
        <w:t>American Natura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19 - v.162</w:t>
      </w:r>
      <w:r>
        <w:tab/>
        <w:t>1982-2003</w:t>
      </w:r>
      <w:r>
        <w:tab/>
      </w:r>
    </w:p>
    <w:p w:rsidR="00B3765B" w:rsidRDefault="00B3765B" w:rsidP="00B3765B">
      <w:r>
        <w:t>American Political Science Review</w:t>
      </w:r>
      <w:r>
        <w:tab/>
      </w:r>
      <w:r>
        <w:tab/>
      </w:r>
      <w:r>
        <w:tab/>
      </w:r>
      <w:r>
        <w:tab/>
      </w:r>
      <w:r>
        <w:tab/>
      </w:r>
      <w:r>
        <w:tab/>
        <w:t>v.43 - v.96</w:t>
      </w:r>
      <w:r>
        <w:tab/>
        <w:t>1949-2002</w:t>
      </w:r>
      <w:r>
        <w:tab/>
      </w:r>
    </w:p>
    <w:p w:rsidR="00B3765B" w:rsidRDefault="00B3765B" w:rsidP="00B3765B">
      <w:r>
        <w:t>American Sociological Rev</w:t>
      </w:r>
      <w:r w:rsidR="00CE3058">
        <w:t>iew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28 - v.75</w:t>
      </w:r>
      <w:r>
        <w:tab/>
        <w:t>1963-2010</w:t>
      </w:r>
      <w:r>
        <w:tab/>
      </w:r>
    </w:p>
    <w:p w:rsidR="001B3693" w:rsidRDefault="001B3693" w:rsidP="00B3765B">
      <w:r>
        <w:t>Annals of the American Academy of Political and Social Science</w:t>
      </w:r>
      <w:r>
        <w:tab/>
      </w:r>
      <w:r>
        <w:tab/>
      </w:r>
      <w:r>
        <w:tab/>
        <w:t>v.273 - v.542</w:t>
      </w:r>
      <w:r>
        <w:tab/>
        <w:t>1951-1995</w:t>
      </w:r>
    </w:p>
    <w:p w:rsidR="0042366C" w:rsidRDefault="001B3693" w:rsidP="00B3765B">
      <w:r>
        <w:t>Annals of the Association of American Geographers</w:t>
      </w:r>
      <w:r>
        <w:tab/>
      </w:r>
      <w:r>
        <w:tab/>
      </w:r>
      <w:r>
        <w:tab/>
      </w:r>
      <w:r>
        <w:tab/>
        <w:t>v.57 – v.93</w:t>
      </w:r>
      <w:r>
        <w:tab/>
        <w:t>1967-2003</w:t>
      </w:r>
      <w:r>
        <w:tab/>
      </w:r>
    </w:p>
    <w:p w:rsidR="001B3693" w:rsidRDefault="001B3693" w:rsidP="00B3765B">
      <w:r>
        <w:lastRenderedPageBreak/>
        <w:tab/>
      </w:r>
      <w:r>
        <w:tab/>
      </w:r>
      <w:r>
        <w:tab/>
      </w:r>
    </w:p>
    <w:p w:rsidR="00B3765B" w:rsidRDefault="00B3765B" w:rsidP="00B3765B">
      <w:r>
        <w:t>Archae</w:t>
      </w:r>
      <w:r w:rsidR="00CE3058">
        <w:t>ology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43 - v.56</w:t>
      </w:r>
      <w:r>
        <w:tab/>
        <w:t>1990-2003</w:t>
      </w:r>
      <w:r>
        <w:tab/>
      </w:r>
    </w:p>
    <w:p w:rsidR="00B3765B" w:rsidRDefault="00B3765B" w:rsidP="00B3765B">
      <w:r>
        <w:t>Ast</w:t>
      </w:r>
      <w:r w:rsidR="00CE3058">
        <w:t>ronomy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ab/>
      </w:r>
      <w:r>
        <w:tab/>
      </w:r>
      <w:r>
        <w:tab/>
        <w:t>v.6 - v.30</w:t>
      </w:r>
      <w:r>
        <w:tab/>
        <w:t>1978-2002</w:t>
      </w:r>
      <w:r>
        <w:tab/>
      </w:r>
    </w:p>
    <w:p w:rsidR="00B3765B" w:rsidRDefault="00B3765B" w:rsidP="00B3765B">
      <w:r>
        <w:t>Atlantic Mont</w:t>
      </w:r>
      <w:r w:rsidR="00CE3058">
        <w:t>hly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133 - v.292</w:t>
      </w:r>
      <w:r>
        <w:tab/>
        <w:t>1924-2003</w:t>
      </w:r>
      <w:r>
        <w:tab/>
      </w:r>
    </w:p>
    <w:p w:rsidR="00B3765B" w:rsidRDefault="00B3765B" w:rsidP="00B3765B">
      <w:r>
        <w:t>Biosc</w:t>
      </w:r>
      <w:r w:rsidR="00CE3058">
        <w:t>ience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19-</w:t>
      </w:r>
      <w:r w:rsidR="00062833">
        <w:t>20, 22, 24-52</w:t>
      </w:r>
      <w:r w:rsidR="0042366C">
        <w:t>.</w:t>
      </w:r>
      <w:r w:rsidR="00062833">
        <w:t xml:space="preserve"> </w:t>
      </w:r>
      <w:r w:rsidR="00CE3058">
        <w:t>1969-70, 72, 74-</w:t>
      </w:r>
      <w:r>
        <w:t>2002.</w:t>
      </w:r>
    </w:p>
    <w:p w:rsidR="00B3765B" w:rsidRDefault="00B3765B" w:rsidP="00B3765B">
      <w:r>
        <w:t>Bulletin of the Atomic Scienti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2 - v.59</w:t>
      </w:r>
      <w:r>
        <w:tab/>
        <w:t>1966-2003</w:t>
      </w:r>
      <w:r>
        <w:tab/>
      </w:r>
    </w:p>
    <w:p w:rsidR="00B3765B" w:rsidRDefault="00B3765B" w:rsidP="00B3765B">
      <w:r>
        <w:t>China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058">
        <w:tab/>
      </w:r>
      <w:r w:rsidR="00CE3058">
        <w:tab/>
      </w:r>
      <w:r>
        <w:t>v.57 - v.176</w:t>
      </w:r>
      <w:r>
        <w:tab/>
        <w:t>1974 - 2003</w:t>
      </w:r>
      <w:r>
        <w:tab/>
      </w:r>
    </w:p>
    <w:p w:rsidR="00B3765B" w:rsidRDefault="00B3765B" w:rsidP="00B3765B">
      <w:r>
        <w:t>Chronic</w:t>
      </w:r>
      <w:r w:rsidR="00CE3058">
        <w:t>le of Higher Education</w:t>
      </w:r>
      <w:r w:rsidR="00CE3058">
        <w:tab/>
      </w:r>
      <w:r w:rsidR="00CE3058">
        <w:tab/>
      </w:r>
      <w:r w:rsidR="00CE3058">
        <w:tab/>
        <w:t xml:space="preserve"> </w:t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25 - v.57</w:t>
      </w:r>
      <w:r>
        <w:tab/>
        <w:t>1982-2011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College Composition &amp; Communicat</w:t>
      </w:r>
      <w:r w:rsidR="00CE3058">
        <w:t>ion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22 - v.54</w:t>
      </w:r>
      <w:r>
        <w:tab/>
        <w:t>1971 - 2003</w:t>
      </w:r>
      <w:r>
        <w:tab/>
      </w:r>
    </w:p>
    <w:p w:rsidR="00B3765B" w:rsidRDefault="00B3765B" w:rsidP="00B3765B">
      <w:r>
        <w:t>College E</w:t>
      </w:r>
      <w:r w:rsidR="00CE3058">
        <w:t>nglish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ab/>
      </w:r>
      <w:r>
        <w:tab/>
      </w:r>
      <w:r>
        <w:tab/>
        <w:t>v.12 - v.65</w:t>
      </w:r>
      <w:r>
        <w:tab/>
        <w:t>1950 - 2003</w:t>
      </w:r>
      <w:r>
        <w:tab/>
      </w:r>
    </w:p>
    <w:p w:rsidR="00B3765B" w:rsidRDefault="00B3765B" w:rsidP="00B3765B">
      <w:r>
        <w:t>College Mathematics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5 - v.42</w:t>
      </w:r>
      <w:r>
        <w:tab/>
        <w:t>1984 - 2011</w:t>
      </w:r>
      <w:r>
        <w:tab/>
      </w:r>
    </w:p>
    <w:p w:rsidR="00B3765B" w:rsidRDefault="00B3765B" w:rsidP="00B3765B">
      <w:r>
        <w:t>Columbia Journalism</w:t>
      </w:r>
      <w:r w:rsidR="00CE3058">
        <w:t xml:space="preserve"> Review</w:t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 w:rsidR="00CE3058">
        <w:tab/>
      </w:r>
      <w:r>
        <w:t>v.14 - v.42</w:t>
      </w:r>
      <w:r>
        <w:tab/>
        <w:t>1975 - 2004</w:t>
      </w:r>
      <w:r>
        <w:tab/>
      </w:r>
    </w:p>
    <w:p w:rsidR="00B3765B" w:rsidRDefault="00B3765B" w:rsidP="00B3765B">
      <w:r>
        <w:t>Communication Monograph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49 - v.71</w:t>
      </w:r>
      <w:r>
        <w:tab/>
        <w:t>1982 - 2004</w:t>
      </w:r>
      <w:r>
        <w:tab/>
      </w:r>
    </w:p>
    <w:p w:rsidR="00B3765B" w:rsidRDefault="00B3765B" w:rsidP="00B3765B">
      <w:r>
        <w:t>Community College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63 - v.81</w:t>
      </w:r>
      <w:r>
        <w:tab/>
        <w:t>1992 - 2011</w:t>
      </w:r>
      <w:r>
        <w:tab/>
      </w:r>
    </w:p>
    <w:p w:rsidR="00CE3058" w:rsidRDefault="00CE3058" w:rsidP="00B3765B">
      <w:r>
        <w:t>Community College Journal of Research and Practice</w:t>
      </w:r>
      <w:r>
        <w:tab/>
      </w:r>
      <w:r>
        <w:tab/>
      </w:r>
      <w:r>
        <w:tab/>
      </w:r>
      <w:r>
        <w:tab/>
        <w:t>v.17 – v. 27</w:t>
      </w:r>
      <w:r>
        <w:tab/>
        <w:t>1993 - 2003</w:t>
      </w:r>
    </w:p>
    <w:p w:rsidR="00B3765B" w:rsidRDefault="00B3765B" w:rsidP="00B3765B">
      <w:r>
        <w:t>Contemporary Liter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9 - v.44</w:t>
      </w:r>
      <w:r>
        <w:tab/>
        <w:t>1969 - 2003</w:t>
      </w:r>
      <w:r>
        <w:tab/>
      </w:r>
    </w:p>
    <w:p w:rsidR="00B3765B" w:rsidRDefault="00B3765B" w:rsidP="00B3765B">
      <w:r>
        <w:t>Current</w:t>
      </w:r>
      <w:r>
        <w:tab/>
      </w:r>
      <w:r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</w:r>
      <w:r>
        <w:tab/>
      </w:r>
      <w:r>
        <w:tab/>
        <w:t>v.91 - v.468</w:t>
      </w:r>
      <w:r>
        <w:tab/>
        <w:t>1968 - 2004</w:t>
      </w:r>
      <w:r>
        <w:tab/>
      </w:r>
    </w:p>
    <w:p w:rsidR="00B3765B" w:rsidRDefault="00B3765B" w:rsidP="00B3765B">
      <w:r>
        <w:t>Current H</w:t>
      </w:r>
      <w:r w:rsidR="00974833">
        <w:t>istory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  <w:t>v.42 - v.106</w:t>
      </w:r>
      <w:r>
        <w:tab/>
        <w:t>1962 - 2007</w:t>
      </w:r>
      <w:r>
        <w:tab/>
      </w:r>
    </w:p>
    <w:p w:rsidR="00B3765B" w:rsidRDefault="00B3765B" w:rsidP="00B3765B">
      <w:r>
        <w:lastRenderedPageBreak/>
        <w:tab/>
      </w:r>
      <w:r>
        <w:tab/>
      </w:r>
      <w:r>
        <w:tab/>
      </w:r>
    </w:p>
    <w:p w:rsidR="00B3765B" w:rsidRDefault="00B3765B" w:rsidP="00B3765B">
      <w:r>
        <w:t>Detroit News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  <w:t xml:space="preserve"> </w:t>
      </w:r>
      <w:r w:rsidR="00974833">
        <w:tab/>
      </w:r>
      <w:r>
        <w:t>1976 - 2005</w:t>
      </w:r>
      <w:r>
        <w:tab/>
      </w:r>
      <w:r>
        <w:tab/>
      </w:r>
    </w:p>
    <w:p w:rsidR="00B3765B" w:rsidRDefault="00B3765B" w:rsidP="00B3765B"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Dimensions of Critical</w:t>
      </w:r>
      <w:r w:rsidR="00974833">
        <w:t xml:space="preserve"> Care Nursing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>v.11 - v.29</w:t>
      </w:r>
      <w:r>
        <w:tab/>
      </w:r>
      <w:r w:rsidR="00974833">
        <w:t>1992 - 2010</w:t>
      </w:r>
      <w:r>
        <w:tab/>
      </w:r>
    </w:p>
    <w:p w:rsidR="00B3765B" w:rsidRDefault="00974833" w:rsidP="00B3765B">
      <w:r>
        <w:t>Disco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 - v.21</w:t>
      </w:r>
      <w:r>
        <w:tab/>
        <w:t>1980 - 2000</w:t>
      </w:r>
      <w:r>
        <w:tab/>
      </w:r>
      <w:r w:rsidR="00B3765B">
        <w:tab/>
      </w:r>
      <w:r w:rsidR="00B3765B">
        <w:tab/>
      </w:r>
    </w:p>
    <w:p w:rsidR="00B3765B" w:rsidRDefault="00B3765B" w:rsidP="00B3765B">
      <w:r>
        <w:t xml:space="preserve">English </w:t>
      </w:r>
      <w:r w:rsidR="00974833">
        <w:t>Journal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  <w:t>v.53 - v.92</w:t>
      </w:r>
      <w:r>
        <w:tab/>
        <w:t>1964 - 20</w:t>
      </w:r>
      <w:r w:rsidR="00974833">
        <w:t>03</w:t>
      </w:r>
      <w:r w:rsidR="00974833">
        <w:tab/>
      </w:r>
      <w:r w:rsidR="00974833">
        <w:tab/>
      </w:r>
      <w:r w:rsidR="00974833">
        <w:tab/>
      </w:r>
      <w:r w:rsidR="00974833">
        <w:br/>
      </w:r>
      <w:r w:rsidR="00974833">
        <w:br/>
      </w:r>
      <w:r>
        <w:t>Exceptional Child</w:t>
      </w:r>
      <w:r w:rsidR="00974833">
        <w:t>ren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>v.39 - v.70</w:t>
      </w:r>
      <w:r>
        <w:tab/>
        <w:t>1972 - 2004</w:t>
      </w:r>
      <w:r>
        <w:tab/>
      </w:r>
    </w:p>
    <w:p w:rsidR="00B3765B" w:rsidRDefault="00B3765B" w:rsidP="00B3765B">
      <w:r>
        <w:t>Expl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4833">
        <w:tab/>
      </w:r>
      <w:r w:rsidR="00974833">
        <w:tab/>
        <w:t>v.15 - v.63</w:t>
      </w:r>
      <w:r w:rsidR="00974833">
        <w:tab/>
        <w:t>1956 - 2005</w:t>
      </w:r>
      <w:r w:rsidR="00974833"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Film Comm</w:t>
      </w:r>
      <w:r w:rsidR="00974833">
        <w:t>ent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  <w:t>v.16 - v.38</w:t>
      </w:r>
      <w:r>
        <w:tab/>
        <w:t>1980 - 2002</w:t>
      </w:r>
      <w:r>
        <w:tab/>
      </w:r>
    </w:p>
    <w:p w:rsidR="00B3765B" w:rsidRDefault="00B3765B" w:rsidP="00B3765B">
      <w:r>
        <w:t>Film Qua</w:t>
      </w:r>
      <w:r w:rsidR="00974833">
        <w:t>rterly</w:t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 w:rsidR="00974833">
        <w:tab/>
      </w:r>
      <w:r>
        <w:tab/>
      </w:r>
      <w:r>
        <w:tab/>
      </w:r>
      <w:r>
        <w:tab/>
        <w:t>v.17 - v.64</w:t>
      </w:r>
      <w:r>
        <w:tab/>
        <w:t>1963 - 2011</w:t>
      </w:r>
      <w:r>
        <w:tab/>
      </w:r>
    </w:p>
    <w:p w:rsidR="00B3765B" w:rsidRDefault="00974833" w:rsidP="00B3765B">
      <w:r>
        <w:t>French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765B">
        <w:t>v.45 - v.76</w:t>
      </w:r>
      <w:r w:rsidR="00B3765B">
        <w:tab/>
        <w:t>1971-2003</w:t>
      </w:r>
      <w:r w:rsidR="00B3765B">
        <w:tab/>
      </w:r>
    </w:p>
    <w:p w:rsidR="00B3765B" w:rsidRDefault="00B3765B" w:rsidP="00B3765B">
      <w:r>
        <w:t>Geographical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4833">
        <w:tab/>
      </w:r>
      <w:r>
        <w:t>v.56 - v.93</w:t>
      </w:r>
      <w:r>
        <w:tab/>
        <w:t>1966 - 2003</w:t>
      </w:r>
      <w:r>
        <w:tab/>
      </w:r>
    </w:p>
    <w:p w:rsidR="00B3765B" w:rsidRDefault="00B3765B" w:rsidP="00B3765B">
      <w:r>
        <w:t>Georgi</w:t>
      </w:r>
      <w:r w:rsidR="00117327">
        <w:t>a Review</w:t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>
        <w:t>v.36 - v.56</w:t>
      </w:r>
      <w:r>
        <w:tab/>
        <w:t>1982 - 2002</w:t>
      </w:r>
      <w:r>
        <w:tab/>
      </w:r>
    </w:p>
    <w:p w:rsidR="00B3765B" w:rsidRDefault="00B3765B" w:rsidP="00B3765B">
      <w:r>
        <w:t>Harper's Magaz</w:t>
      </w:r>
      <w:r w:rsidR="00117327">
        <w:t>ine</w:t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 w:rsidR="00117327">
        <w:tab/>
      </w:r>
      <w:r>
        <w:t>v.163 - v.307</w:t>
      </w:r>
      <w:r>
        <w:tab/>
        <w:t>1931 - 2003</w:t>
      </w:r>
      <w:r>
        <w:tab/>
      </w:r>
    </w:p>
    <w:p w:rsidR="00B3765B" w:rsidRDefault="00B3765B" w:rsidP="00B3765B">
      <w:r>
        <w:t>Harvard Business Rev</w:t>
      </w:r>
      <w:r w:rsidR="008A5430">
        <w:t>iew</w:t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>
        <w:t>v.38 - v.81</w:t>
      </w:r>
      <w:r>
        <w:tab/>
        <w:t>1960 - 2003</w:t>
      </w:r>
      <w:r>
        <w:tab/>
      </w:r>
    </w:p>
    <w:p w:rsidR="00B3765B" w:rsidRDefault="00B3765B" w:rsidP="00B3765B">
      <w:r>
        <w:t>Harvard Educational Revi</w:t>
      </w:r>
      <w:r w:rsidR="008A5430">
        <w:t>ew</w:t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>
        <w:t>v.36 - v.73</w:t>
      </w:r>
      <w:r>
        <w:tab/>
        <w:t>1966 - 2003</w:t>
      </w:r>
      <w:r>
        <w:tab/>
      </w:r>
    </w:p>
    <w:p w:rsidR="00B3765B" w:rsidRDefault="00B3765B" w:rsidP="00B3765B">
      <w:r>
        <w:t>Industrial and Labor Relations Review</w:t>
      </w:r>
      <w:r>
        <w:tab/>
      </w:r>
      <w:r>
        <w:tab/>
      </w:r>
      <w:r>
        <w:tab/>
      </w:r>
      <w:r>
        <w:tab/>
      </w:r>
      <w:r>
        <w:tab/>
      </w:r>
      <w:r>
        <w:tab/>
        <w:t>v.21 - v.57</w:t>
      </w:r>
      <w:r>
        <w:tab/>
        <w:t>1967 - 2004</w:t>
      </w:r>
      <w:r>
        <w:tab/>
      </w:r>
    </w:p>
    <w:p w:rsidR="00B3765B" w:rsidRDefault="008A5430" w:rsidP="00B3765B">
      <w:r>
        <w:lastRenderedPageBreak/>
        <w:t xml:space="preserve">JAMA: Journal of the American </w:t>
      </w:r>
      <w:r w:rsidR="00062833">
        <w:t xml:space="preserve">Medical Association </w:t>
      </w:r>
      <w:r w:rsidR="00062833">
        <w:tab/>
      </w:r>
      <w:r w:rsidR="00062833">
        <w:tab/>
      </w:r>
      <w:r w:rsidR="00062833">
        <w:tab/>
      </w:r>
      <w:r w:rsidR="00062833">
        <w:tab/>
        <w:t xml:space="preserve">v.243 - </w:t>
      </w:r>
      <w:r>
        <w:t xml:space="preserve">v.247 </w:t>
      </w:r>
      <w:r>
        <w:tab/>
        <w:t xml:space="preserve">1980 – 1995 (In Microfiche)  </w:t>
      </w:r>
      <w:r w:rsidR="00B3765B">
        <w:tab/>
      </w:r>
      <w:r w:rsidR="00B3765B">
        <w:tab/>
      </w:r>
      <w:r>
        <w:br/>
      </w:r>
      <w:r>
        <w:br/>
      </w:r>
      <w:r w:rsidR="00B3765B">
        <w:t>Journal of Abnormal Psychology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  <w:t>v.68  - v.119</w:t>
      </w:r>
      <w:r w:rsidR="00B3765B">
        <w:tab/>
        <w:t>1964 - 2010</w:t>
      </w:r>
      <w:r w:rsidR="00B3765B">
        <w:tab/>
      </w:r>
    </w:p>
    <w:p w:rsidR="008A5430" w:rsidRDefault="00B3765B" w:rsidP="00B3765B">
      <w:r>
        <w:t>Journal of African Histo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9 - v.43</w:t>
      </w:r>
      <w:r>
        <w:tab/>
        <w:t>1968</w:t>
      </w:r>
      <w:r w:rsidR="008A5430">
        <w:t xml:space="preserve"> - </w:t>
      </w:r>
      <w:r>
        <w:t>2002</w:t>
      </w:r>
    </w:p>
    <w:p w:rsidR="00B3765B" w:rsidRDefault="008A5430" w:rsidP="00B3765B">
      <w:r>
        <w:t>Journal of American History [Continues: Mississippi Valley Historical Review]</w:t>
      </w:r>
      <w:r>
        <w:tab/>
        <w:t>v.51 – v.90</w:t>
      </w:r>
      <w:r>
        <w:tab/>
        <w:t>1964 - 2004</w:t>
      </w:r>
      <w:r w:rsidR="00B3765B">
        <w:tab/>
      </w:r>
    </w:p>
    <w:p w:rsidR="00B3765B" w:rsidRDefault="00B3765B" w:rsidP="00B3765B">
      <w:r>
        <w:t>Journal of College Science Teach</w:t>
      </w:r>
      <w:r w:rsidR="008A5430">
        <w:t>ing</w:t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 w:rsidR="008A5430">
        <w:tab/>
      </w:r>
      <w:r>
        <w:t>v.19 - v.34</w:t>
      </w:r>
      <w:r>
        <w:tab/>
        <w:t>1989 - Aug. 2005</w:t>
      </w:r>
      <w:r>
        <w:tab/>
      </w:r>
    </w:p>
    <w:p w:rsidR="00B3765B" w:rsidRDefault="00B3765B" w:rsidP="00B3765B">
      <w:r>
        <w:t>Journal of Communication</w:t>
      </w:r>
      <w:r>
        <w:tab/>
      </w:r>
      <w:r>
        <w:tab/>
      </w:r>
      <w:r>
        <w:tab/>
        <w:t>`</w:t>
      </w:r>
      <w:r>
        <w:tab/>
      </w:r>
      <w:r>
        <w:tab/>
      </w:r>
      <w:r>
        <w:tab/>
      </w:r>
      <w:r>
        <w:tab/>
        <w:t>v.27 - v.54</w:t>
      </w:r>
      <w:r>
        <w:tab/>
        <w:t>1977 - 2004</w:t>
      </w:r>
      <w:r>
        <w:tab/>
      </w:r>
    </w:p>
    <w:p w:rsidR="00B3765B" w:rsidRDefault="00B3765B" w:rsidP="00B3765B">
      <w:r>
        <w:t>Journal of Counseling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781">
        <w:t xml:space="preserve">v.11 </w:t>
      </w:r>
      <w:r>
        <w:t>- v.57</w:t>
      </w:r>
      <w:r>
        <w:tab/>
        <w:t>1964 - 2010</w:t>
      </w:r>
      <w:r>
        <w:tab/>
      </w:r>
    </w:p>
    <w:p w:rsidR="00B3765B" w:rsidRDefault="00B3765B" w:rsidP="00B3765B">
      <w:r>
        <w:t>Journal of Educational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5430">
        <w:t>v.55 - v.201</w:t>
      </w:r>
      <w:r w:rsidR="008A5430">
        <w:tab/>
        <w:t>1964 - 2010</w:t>
      </w:r>
      <w:r w:rsidR="008A5430">
        <w:tab/>
      </w:r>
      <w:r>
        <w:tab/>
      </w:r>
      <w:r>
        <w:tab/>
      </w:r>
      <w:r>
        <w:tab/>
      </w:r>
      <w:r w:rsidR="008A5430">
        <w:br/>
      </w:r>
      <w:r w:rsidR="008A5430">
        <w:br/>
      </w:r>
      <w:r>
        <w:t>Journal of Marriage and the Family</w:t>
      </w:r>
      <w:r>
        <w:tab/>
      </w:r>
      <w:r>
        <w:tab/>
      </w:r>
      <w:r>
        <w:tab/>
      </w:r>
      <w:r>
        <w:tab/>
      </w:r>
      <w:r>
        <w:tab/>
      </w:r>
      <w:r>
        <w:tab/>
        <w:t>v.26 - v.72</w:t>
      </w:r>
      <w:r>
        <w:tab/>
        <w:t>1964 - 2010</w:t>
      </w:r>
      <w:r>
        <w:tab/>
      </w:r>
    </w:p>
    <w:p w:rsidR="00B3765B" w:rsidRDefault="00C42781" w:rsidP="00B3765B">
      <w:r>
        <w:t xml:space="preserve">Journal of Obstetric, Gynecologic and Neonatal Nursing </w:t>
      </w:r>
      <w:r>
        <w:tab/>
      </w:r>
      <w:r>
        <w:tab/>
      </w:r>
      <w:r>
        <w:tab/>
      </w:r>
      <w:r>
        <w:tab/>
        <w:t xml:space="preserve"> v.14 – v.40</w:t>
      </w:r>
      <w:r>
        <w:tab/>
        <w:t>1985 - 2011</w:t>
      </w:r>
    </w:p>
    <w:p w:rsidR="00B3765B" w:rsidRDefault="00B3765B" w:rsidP="00B3765B">
      <w:r>
        <w:t>Journal of Persona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781">
        <w:tab/>
      </w:r>
      <w:r>
        <w:t>v.35 - v.78</w:t>
      </w:r>
      <w:r>
        <w:tab/>
        <w:t>1967 - 2010</w:t>
      </w:r>
      <w:r>
        <w:tab/>
      </w:r>
    </w:p>
    <w:p w:rsidR="00C42781" w:rsidRDefault="00B3765B" w:rsidP="00B3765B">
      <w:r>
        <w:t>Journal of Popular Cul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781">
        <w:t>v.16 - v.36</w:t>
      </w:r>
      <w:r w:rsidR="00C42781">
        <w:tab/>
        <w:t>1982 – 2003</w:t>
      </w:r>
    </w:p>
    <w:p w:rsidR="00C42781" w:rsidRDefault="00C42781" w:rsidP="00B3765B">
      <w:r>
        <w:t>Journal of Psychological Nursing and Mental Health Services</w:t>
      </w:r>
      <w:r>
        <w:tab/>
      </w:r>
      <w:r>
        <w:tab/>
      </w:r>
      <w:r>
        <w:tab/>
        <w:t>v.20 – v.48</w:t>
      </w:r>
      <w:r>
        <w:tab/>
        <w:t>1982 – 2010</w:t>
      </w:r>
    </w:p>
    <w:p w:rsidR="00B3765B" w:rsidRDefault="00B3765B" w:rsidP="00B3765B">
      <w:r>
        <w:t>Journal of the American Dietetic Association</w:t>
      </w:r>
      <w:r>
        <w:tab/>
      </w:r>
      <w:r>
        <w:tab/>
      </w:r>
      <w:r>
        <w:tab/>
      </w:r>
      <w:r>
        <w:tab/>
      </w:r>
      <w:r>
        <w:tab/>
        <w:t>v.91 - v.102</w:t>
      </w:r>
      <w:r>
        <w:tab/>
        <w:t>1991 - 2002</w:t>
      </w:r>
      <w:r>
        <w:tab/>
      </w:r>
    </w:p>
    <w:p w:rsidR="00B3765B" w:rsidRDefault="00B3765B" w:rsidP="00B3765B">
      <w:r>
        <w:t>Journal of the History of Id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6 - v.64</w:t>
      </w:r>
      <w:r>
        <w:tab/>
        <w:t>1965 - 2003</w:t>
      </w:r>
      <w:r>
        <w:tab/>
      </w:r>
    </w:p>
    <w:p w:rsidR="00B3765B" w:rsidRDefault="00C42781" w:rsidP="00B3765B">
      <w:r>
        <w:t xml:space="preserve">Journal of the Royal Anthropological Institute [Incorporating: Man]  New Series </w:t>
      </w:r>
      <w:r>
        <w:tab/>
        <w:t xml:space="preserve">v.1 </w:t>
      </w:r>
      <w:r w:rsidR="002F446B">
        <w:t xml:space="preserve">– v.9 </w:t>
      </w:r>
      <w:r w:rsidR="002F446B">
        <w:tab/>
        <w:t>1995 - 2003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</w:p>
    <w:p w:rsidR="00B3765B" w:rsidRDefault="00B3765B" w:rsidP="00B3765B">
      <w:r>
        <w:t>Life Magaz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446B">
        <w:tab/>
      </w:r>
      <w:r w:rsidR="002F446B">
        <w:tab/>
        <w:t>v.1 - v.73; v.1 - v.23 1936-1972; 1978-</w:t>
      </w:r>
      <w:r>
        <w:t>May,2000</w:t>
      </w:r>
    </w:p>
    <w:p w:rsidR="00B3765B" w:rsidRDefault="00B3765B" w:rsidP="00B3765B">
      <w:r>
        <w:t>Literature/Film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446B">
        <w:t>v.13 - v.30</w:t>
      </w:r>
      <w:r w:rsidR="002F446B">
        <w:tab/>
        <w:t>1985 - 2002</w:t>
      </w:r>
      <w:r w:rsidR="002F446B">
        <w:tab/>
      </w:r>
      <w:r>
        <w:tab/>
      </w:r>
      <w:r>
        <w:tab/>
      </w:r>
      <w:r>
        <w:tab/>
      </w:r>
      <w:r>
        <w:tab/>
      </w:r>
    </w:p>
    <w:p w:rsidR="002F446B" w:rsidRDefault="002F446B" w:rsidP="00B3765B">
      <w:r>
        <w:lastRenderedPageBreak/>
        <w:t>Look [Ceased Publication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1 - v.35</w:t>
      </w:r>
      <w:r>
        <w:tab/>
        <w:t>1937 - 1971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</w:p>
    <w:p w:rsidR="00B3765B" w:rsidRDefault="002F446B" w:rsidP="00B3765B">
      <w:r>
        <w:t xml:space="preserve">Man [Incorporated into: Journal of the Royal Anthropological Institute] </w:t>
      </w:r>
      <w:r>
        <w:tab/>
      </w:r>
      <w:r>
        <w:tab/>
        <w:t>v.17 – v.29</w:t>
      </w:r>
      <w:r>
        <w:tab/>
        <w:t>1982 - 1994</w:t>
      </w:r>
      <w:r w:rsidR="00B3765B">
        <w:tab/>
      </w:r>
    </w:p>
    <w:p w:rsidR="00B3765B" w:rsidRDefault="00B3765B" w:rsidP="00B3765B">
      <w:r>
        <w:t>Mathematics Magaz</w:t>
      </w:r>
      <w:r w:rsidR="002F446B">
        <w:t>ine</w:t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>
        <w:t>v.60 - v.81</w:t>
      </w:r>
      <w:r>
        <w:tab/>
        <w:t>1987 - 2008</w:t>
      </w:r>
      <w:r>
        <w:tab/>
      </w:r>
    </w:p>
    <w:p w:rsidR="00B3765B" w:rsidRDefault="00B3765B" w:rsidP="00B3765B">
      <w:r>
        <w:t>Mathematics Teac</w:t>
      </w:r>
      <w:r w:rsidR="002F446B">
        <w:t>her</w:t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>
        <w:t>v.64 - v.96</w:t>
      </w:r>
      <w:r>
        <w:tab/>
        <w:t>1971 - 2003</w:t>
      </w:r>
      <w:r>
        <w:tab/>
      </w:r>
    </w:p>
    <w:p w:rsidR="002F446B" w:rsidRDefault="002F446B" w:rsidP="00B3765B">
      <w:r>
        <w:t xml:space="preserve">MCN: The American Journal of Maternal/Child Nursing </w:t>
      </w:r>
      <w:r>
        <w:tab/>
      </w:r>
      <w:r>
        <w:tab/>
      </w:r>
      <w:r>
        <w:tab/>
      </w:r>
      <w:r>
        <w:tab/>
        <w:t>v.7 – v.36</w:t>
      </w:r>
      <w:r>
        <w:tab/>
        <w:t>1982 - 2011</w:t>
      </w:r>
    </w:p>
    <w:p w:rsidR="00B3765B" w:rsidRDefault="00B3765B" w:rsidP="00B3765B">
      <w:r>
        <w:t>Michigan History</w:t>
      </w:r>
      <w:r>
        <w:tab/>
      </w:r>
      <w:r>
        <w:tab/>
      </w:r>
      <w:r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>
        <w:t>v.1 - v.85</w:t>
      </w:r>
      <w:r>
        <w:tab/>
        <w:t>1917 - 2001</w:t>
      </w:r>
      <w:r>
        <w:tab/>
      </w:r>
    </w:p>
    <w:p w:rsidR="00C655D4" w:rsidRDefault="00B3765B" w:rsidP="00B3765B">
      <w:r>
        <w:t>Michigan Quarterly Rev</w:t>
      </w:r>
      <w:r w:rsidR="002F446B">
        <w:t>iew</w:t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 w:rsidR="002F446B">
        <w:tab/>
      </w:r>
      <w:r>
        <w:t>v.21 - v.42</w:t>
      </w:r>
      <w:r>
        <w:tab/>
        <w:t xml:space="preserve">1982 </w:t>
      </w:r>
      <w:r w:rsidR="00C655D4">
        <w:t>–</w:t>
      </w:r>
      <w:r>
        <w:t xml:space="preserve"> 2003</w:t>
      </w:r>
    </w:p>
    <w:p w:rsidR="00B3765B" w:rsidRDefault="00B3765B" w:rsidP="00B3765B">
      <w:r>
        <w:t>Middle East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5D4">
        <w:tab/>
      </w:r>
      <w:r>
        <w:t>v.28 - v.57</w:t>
      </w:r>
      <w:r>
        <w:tab/>
        <w:t>1974 - 2003</w:t>
      </w:r>
      <w:r>
        <w:tab/>
      </w:r>
    </w:p>
    <w:p w:rsidR="00B3765B" w:rsidRDefault="00B3765B" w:rsidP="00B3765B">
      <w:r>
        <w:t>Modern Fiction Stud</w:t>
      </w:r>
      <w:r w:rsidR="00062833">
        <w:t>ies</w:t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>
        <w:t>v.1 - v.57</w:t>
      </w:r>
      <w:r>
        <w:tab/>
        <w:t>1955 - 2011</w:t>
      </w:r>
      <w:r>
        <w:tab/>
      </w:r>
    </w:p>
    <w:p w:rsidR="00B3765B" w:rsidRDefault="00B3765B" w:rsidP="00B3765B">
      <w:r>
        <w:t>Modern Language Jour</w:t>
      </w:r>
      <w:r w:rsidR="00062833">
        <w:t>nal</w:t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</w:r>
      <w:r w:rsidR="00062833">
        <w:tab/>
        <w:t>v.46 - v.86</w:t>
      </w:r>
      <w:r w:rsidR="00062833">
        <w:tab/>
        <w:t>1990 - 2002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Monthly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2833">
        <w:tab/>
      </w:r>
      <w:r>
        <w:t>v.29 - .v54</w:t>
      </w:r>
      <w:r>
        <w:tab/>
        <w:t>1977 - 2003</w:t>
      </w:r>
      <w:r>
        <w:tab/>
      </w:r>
    </w:p>
    <w:p w:rsidR="00062833" w:rsidRDefault="00B3765B" w:rsidP="00B3765B">
      <w:r>
        <w:t>Mother</w:t>
      </w:r>
      <w:r w:rsidR="00062833">
        <w:t xml:space="preserve"> Jones</w:t>
      </w:r>
      <w:r w:rsidR="00062833">
        <w:tab/>
      </w:r>
      <w:r w:rsidR="00062833">
        <w:tab/>
      </w:r>
      <w:r w:rsidR="00062833">
        <w:tab/>
      </w:r>
      <w:r>
        <w:tab/>
      </w:r>
      <w:r>
        <w:tab/>
      </w:r>
      <w:r>
        <w:tab/>
      </w:r>
      <w:r w:rsidR="00062833">
        <w:tab/>
      </w:r>
      <w:r w:rsidR="00062833">
        <w:tab/>
      </w:r>
      <w:r w:rsidR="00062833">
        <w:tab/>
      </w:r>
      <w:r>
        <w:t>v.6 - v.27</w:t>
      </w:r>
      <w:r>
        <w:tab/>
        <w:t>1981 - 2002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062833" w:rsidP="00B3765B">
      <w:r>
        <w:t xml:space="preserve">Ms. [Suspended 1989; resumed 199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0598">
        <w:t>v.1-v.18; v.</w:t>
      </w:r>
      <w:r w:rsidR="00C777BD">
        <w:t>1-14 1972-1989; 1990-Win. 2005</w:t>
      </w:r>
      <w:r>
        <w:br/>
        <w:t>Suspended 1998; resumed 1999]</w:t>
      </w:r>
      <w:r w:rsidR="00B3765B">
        <w:tab/>
      </w:r>
    </w:p>
    <w:p w:rsidR="00B3765B" w:rsidRDefault="00B3765B" w:rsidP="00B3765B">
      <w:r>
        <w:t>Music Educators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52 - v.89</w:t>
      </w:r>
      <w:r>
        <w:tab/>
        <w:t>1965 - 2003</w:t>
      </w:r>
      <w:r>
        <w:tab/>
      </w:r>
    </w:p>
    <w:p w:rsidR="00B3765B" w:rsidRDefault="00B3765B" w:rsidP="00B3765B">
      <w:r>
        <w:t>Musical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7BD">
        <w:tab/>
      </w:r>
      <w:r>
        <w:t>v.51 - v.86</w:t>
      </w:r>
      <w:r>
        <w:tab/>
        <w:t>1965 - 2002</w:t>
      </w:r>
      <w:r>
        <w:tab/>
      </w:r>
    </w:p>
    <w:p w:rsidR="00B3765B" w:rsidRDefault="00B3765B" w:rsidP="00B3765B">
      <w:r>
        <w:t>National Rev</w:t>
      </w:r>
      <w:r w:rsidR="00C777BD">
        <w:t>iew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>v.14 - v.54</w:t>
      </w:r>
      <w:r>
        <w:tab/>
        <w:t>1963 - 20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7BD">
        <w:br/>
      </w:r>
      <w:r>
        <w:t>Natural H</w:t>
      </w:r>
      <w:r w:rsidR="00C777BD">
        <w:t>istory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ab/>
      </w:r>
      <w:r>
        <w:tab/>
      </w:r>
      <w:r>
        <w:tab/>
        <w:t>v.73 - v.111</w:t>
      </w:r>
      <w:r>
        <w:tab/>
        <w:t>1964 - Jan 2003</w:t>
      </w:r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New England Journal of Medic</w:t>
      </w:r>
      <w:r w:rsidR="00C777BD">
        <w:t>ine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>v.322 - v.347</w:t>
      </w:r>
      <w:r>
        <w:tab/>
        <w:t>1990 - 2002</w:t>
      </w:r>
      <w:r>
        <w:tab/>
      </w:r>
    </w:p>
    <w:p w:rsidR="00B3765B" w:rsidRDefault="00B3765B" w:rsidP="00B3765B">
      <w:r>
        <w:lastRenderedPageBreak/>
        <w:t>New England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7BD">
        <w:tab/>
      </w:r>
      <w:r>
        <w:t>v.55 - v.75</w:t>
      </w:r>
      <w:r>
        <w:tab/>
        <w:t>1982 - 2002</w:t>
      </w:r>
      <w:r>
        <w:tab/>
      </w:r>
    </w:p>
    <w:p w:rsidR="00B3765B" w:rsidRDefault="00B3765B" w:rsidP="00B3765B">
      <w:r>
        <w:t>New Le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77BD">
        <w:tab/>
      </w:r>
      <w:r w:rsidR="00C777BD">
        <w:tab/>
      </w:r>
      <w:r>
        <w:t>v.68-v.83</w:t>
      </w:r>
      <w:r>
        <w:tab/>
        <w:t>1985-2000</w:t>
      </w:r>
      <w:r>
        <w:tab/>
      </w:r>
    </w:p>
    <w:p w:rsidR="00B3765B" w:rsidRDefault="00B3765B" w:rsidP="00B3765B">
      <w:r>
        <w:t>New Re</w:t>
      </w:r>
      <w:r w:rsidR="00C777BD">
        <w:t>public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ab/>
      </w:r>
      <w:r>
        <w:tab/>
      </w:r>
      <w:r>
        <w:tab/>
        <w:t>v.1 - v.241</w:t>
      </w:r>
      <w:r>
        <w:tab/>
        <w:t>1914 - 2010</w:t>
      </w:r>
      <w:r>
        <w:tab/>
      </w:r>
    </w:p>
    <w:p w:rsidR="00B3765B" w:rsidRDefault="00B3765B" w:rsidP="00B3765B">
      <w:r>
        <w:t>New York Review o</w:t>
      </w:r>
      <w:r w:rsidR="00C777BD">
        <w:t>f Books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>v.1 - v.51</w:t>
      </w:r>
      <w:r>
        <w:tab/>
        <w:t xml:space="preserve"> 1963 - 2004</w:t>
      </w:r>
      <w:r>
        <w:tab/>
      </w:r>
    </w:p>
    <w:p w:rsidR="00C777BD" w:rsidRDefault="00B3765B" w:rsidP="00B3765B">
      <w:r>
        <w:t xml:space="preserve">New </w:t>
      </w:r>
      <w:r w:rsidR="00C777BD">
        <w:t>Yorker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ab/>
      </w:r>
      <w:r>
        <w:tab/>
      </w:r>
      <w:r>
        <w:tab/>
        <w:t>v.1</w:t>
      </w:r>
      <w:r w:rsidR="00C777BD">
        <w:t>1 - v.86(47)</w:t>
      </w:r>
      <w:r w:rsidR="00C777BD">
        <w:tab/>
        <w:t>1935 - Feb.7, 2011</w:t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Nineteen</w:t>
      </w:r>
      <w:r w:rsidR="00C777BD">
        <w:t>th Century Literature</w:t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 w:rsidR="00C777BD">
        <w:tab/>
      </w:r>
      <w:r>
        <w:t>v.41 - v.58</w:t>
      </w:r>
      <w:r>
        <w:tab/>
        <w:t>1986 - 2004</w:t>
      </w:r>
      <w:r>
        <w:tab/>
      </w:r>
    </w:p>
    <w:p w:rsidR="00B3765B" w:rsidRDefault="00B3765B" w:rsidP="00B3765B">
      <w:r>
        <w:t>Nursing (year of publicati</w:t>
      </w:r>
      <w:r w:rsidR="0021226B">
        <w:t>on)</w:t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>
        <w:t>v.19 - v.37</w:t>
      </w:r>
      <w:r>
        <w:tab/>
        <w:t>1989 - 2007</w:t>
      </w:r>
      <w:r>
        <w:tab/>
      </w:r>
    </w:p>
    <w:p w:rsidR="00B3765B" w:rsidRDefault="00B3765B" w:rsidP="00B3765B">
      <w:r>
        <w:t>Nursing O</w:t>
      </w:r>
      <w:r w:rsidR="0021226B">
        <w:t>utlook</w:t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>
        <w:tab/>
      </w:r>
      <w:r>
        <w:tab/>
      </w:r>
      <w:r>
        <w:tab/>
        <w:t>v.38 - v.51</w:t>
      </w:r>
      <w:r>
        <w:tab/>
        <w:t>1990 - 2003</w:t>
      </w:r>
      <w:r>
        <w:tab/>
      </w:r>
    </w:p>
    <w:p w:rsidR="00B3765B" w:rsidRDefault="00B3765B" w:rsidP="00B3765B">
      <w:r>
        <w:t>Nursing Resea</w:t>
      </w:r>
      <w:r w:rsidR="0021226B">
        <w:t>rch</w:t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>
        <w:t>v.39 - v.59</w:t>
      </w:r>
      <w:r>
        <w:tab/>
        <w:t>1990 - 2010</w:t>
      </w:r>
      <w:r>
        <w:tab/>
      </w:r>
    </w:p>
    <w:p w:rsidR="00B3765B" w:rsidRDefault="0021226B" w:rsidP="00B3765B">
      <w:r>
        <w:t>Paris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765B">
        <w:tab/>
      </w:r>
      <w:r w:rsidR="00B3765B">
        <w:tab/>
      </w:r>
      <w:r w:rsidR="00B3765B">
        <w:tab/>
        <w:t>v.21 - v.45</w:t>
      </w:r>
      <w:r w:rsidR="00B3765B">
        <w:tab/>
        <w:t>1979 - 2003</w:t>
      </w:r>
      <w:r w:rsidR="00B3765B">
        <w:tab/>
      </w:r>
    </w:p>
    <w:p w:rsidR="0021226B" w:rsidRDefault="0021226B" w:rsidP="00B3765B">
      <w:r>
        <w:t>Partisan Review [Ceased Publication]</w:t>
      </w:r>
      <w:r>
        <w:tab/>
      </w:r>
      <w:r>
        <w:tab/>
      </w:r>
      <w:r>
        <w:tab/>
      </w:r>
      <w:r>
        <w:tab/>
      </w:r>
      <w:r>
        <w:tab/>
      </w:r>
      <w:r>
        <w:tab/>
        <w:t>v.1 – v.70</w:t>
      </w:r>
      <w:r>
        <w:tab/>
        <w:t>1934 - 2003</w:t>
      </w:r>
    </w:p>
    <w:p w:rsidR="00B3765B" w:rsidRDefault="00B3765B" w:rsidP="00B3765B">
      <w:r>
        <w:t>Pediatric Nur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6B">
        <w:tab/>
      </w:r>
      <w:r>
        <w:t>v.8 - v.28</w:t>
      </w:r>
      <w:r>
        <w:tab/>
        <w:t>1982 - 200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6B">
        <w:br/>
      </w:r>
      <w:r>
        <w:t>Perspectives in Psychiatric Ca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0 - v.38</w:t>
      </w:r>
      <w:r>
        <w:tab/>
        <w:t>1982 - 2002</w:t>
      </w:r>
      <w:r>
        <w:tab/>
      </w:r>
    </w:p>
    <w:p w:rsidR="00B3765B" w:rsidRDefault="00B3765B" w:rsidP="00B3765B">
      <w:r>
        <w:t>Philosophical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6B">
        <w:tab/>
      </w:r>
      <w:r>
        <w:t>v.75 - v.112</w:t>
      </w:r>
      <w:r>
        <w:tab/>
        <w:t>1966 - 2003</w:t>
      </w:r>
      <w:r>
        <w:tab/>
      </w:r>
    </w:p>
    <w:p w:rsidR="00B3765B" w:rsidRDefault="00B3765B" w:rsidP="00B3765B">
      <w:r>
        <w:t>Psychology To</w:t>
      </w:r>
      <w:r w:rsidR="0021226B">
        <w:t>day</w:t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 w:rsidR="0021226B">
        <w:tab/>
      </w:r>
      <w:r>
        <w:t>v.25 - v.37</w:t>
      </w:r>
      <w:r>
        <w:tab/>
        <w:t>1992 - 2004</w:t>
      </w:r>
      <w:r>
        <w:tab/>
      </w:r>
    </w:p>
    <w:p w:rsidR="00B3765B" w:rsidRDefault="0021226B" w:rsidP="00B3765B">
      <w:r>
        <w:t>Public Health Reports Doc #HE 20.30:</w:t>
      </w:r>
      <w:r>
        <w:tab/>
      </w:r>
      <w:r>
        <w:tab/>
      </w:r>
      <w:r>
        <w:tab/>
      </w:r>
      <w:r>
        <w:tab/>
      </w:r>
      <w:r>
        <w:tab/>
      </w:r>
      <w:r>
        <w:tab/>
        <w:t>v.97 – v.117</w:t>
      </w:r>
      <w:r>
        <w:tab/>
        <w:t>1982 - 2002</w:t>
      </w:r>
      <w:r>
        <w:br/>
        <w:t xml:space="preserve">http://purl.access.gpo.gov/GPO/LPS86397 </w:t>
      </w:r>
      <w:r>
        <w:br/>
      </w:r>
      <w:r>
        <w:br/>
      </w:r>
      <w:r w:rsidR="00B3765B">
        <w:t>Public Opinion Quarterly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  <w:t>v.29 - v.66</w:t>
      </w:r>
      <w:r w:rsidR="00B3765B">
        <w:tab/>
        <w:t>1965 - 2002</w:t>
      </w:r>
      <w:r w:rsidR="00B3765B">
        <w:tab/>
      </w:r>
    </w:p>
    <w:p w:rsidR="00B3765B" w:rsidRDefault="00B3765B" w:rsidP="00B3765B">
      <w:r>
        <w:lastRenderedPageBreak/>
        <w:t>Public Relations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7 - v.48</w:t>
      </w:r>
      <w:r>
        <w:tab/>
        <w:t>1982 - 2003</w:t>
      </w:r>
      <w:r>
        <w:tab/>
      </w:r>
    </w:p>
    <w:p w:rsidR="00B3765B" w:rsidRDefault="00B3765B" w:rsidP="00B3765B">
      <w:r>
        <w:t xml:space="preserve">Quarterly Journal of </w:t>
      </w:r>
      <w:r w:rsidR="00180F49">
        <w:t>Speech</w:t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>
        <w:t>v.6 - v.89</w:t>
      </w:r>
      <w:r>
        <w:tab/>
        <w:t>1920 - 2003</w:t>
      </w:r>
      <w:r>
        <w:tab/>
      </w:r>
    </w:p>
    <w:p w:rsidR="00B3765B" w:rsidRDefault="00B3765B" w:rsidP="00B3765B">
      <w:r>
        <w:t>Rehabilitation Nur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F49">
        <w:tab/>
      </w:r>
      <w:r>
        <w:t>v.7 - v.36</w:t>
      </w:r>
      <w:r>
        <w:tab/>
        <w:t>1982 - 2011</w:t>
      </w:r>
      <w:r>
        <w:tab/>
      </w:r>
    </w:p>
    <w:p w:rsidR="00B3765B" w:rsidRDefault="00180F49" w:rsidP="00B3765B">
      <w:r>
        <w:t xml:space="preserve">Saturday Evening Pos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 197 - v.275</w:t>
      </w:r>
      <w:r>
        <w:tab/>
        <w:t>1925 - 2003</w:t>
      </w:r>
      <w:r>
        <w:br/>
        <w:t>[Suspended 2/8/1969; resumed, spr 1971]</w:t>
      </w:r>
      <w:r w:rsidR="00B3765B">
        <w:tab/>
      </w:r>
      <w:r w:rsidR="00B3765B">
        <w:tab/>
      </w:r>
      <w:r w:rsidR="00B3765B">
        <w:tab/>
      </w:r>
      <w:r w:rsidR="00B3765B">
        <w:tab/>
      </w:r>
      <w:r w:rsidR="00B3765B">
        <w:tab/>
      </w:r>
    </w:p>
    <w:p w:rsidR="00180F49" w:rsidRDefault="00B3765B" w:rsidP="00B3765B">
      <w:r>
        <w:t>Science</w:t>
      </w:r>
      <w:r>
        <w:tab/>
      </w:r>
      <w:r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 w:rsidR="00180F49">
        <w:tab/>
      </w:r>
      <w:r>
        <w:t>v.147 - v.298</w:t>
      </w:r>
      <w:r>
        <w:tab/>
        <w:t xml:space="preserve">1965 </w:t>
      </w:r>
      <w:r w:rsidR="00180F49">
        <w:t>–</w:t>
      </w:r>
      <w:r>
        <w:t xml:space="preserve"> 2002</w:t>
      </w:r>
    </w:p>
    <w:p w:rsidR="00B3765B" w:rsidRDefault="00B3765B" w:rsidP="00B3765B">
      <w:r>
        <w:tab/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Scientifi</w:t>
      </w:r>
      <w:r w:rsidR="00035EFB">
        <w:t>c American</w:t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>v.190-239, 242-263</w:t>
      </w:r>
      <w:r>
        <w:tab/>
        <w:t>1954-1978, 19</w:t>
      </w:r>
      <w:r w:rsidR="00035EFB">
        <w:t>80-</w:t>
      </w:r>
      <w:r>
        <w:t>1990</w:t>
      </w:r>
    </w:p>
    <w:p w:rsidR="00B3765B" w:rsidRDefault="00B3765B" w:rsidP="00B3765B">
      <w:r>
        <w:t>Shakespeare Quarterly</w:t>
      </w:r>
      <w:r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>v.30  - v.61</w:t>
      </w:r>
      <w:r>
        <w:tab/>
        <w:t>1979 - 2010</w:t>
      </w:r>
      <w:r>
        <w:tab/>
      </w:r>
    </w:p>
    <w:p w:rsidR="00B3765B" w:rsidRDefault="00B3765B" w:rsidP="00B3765B">
      <w:r>
        <w:t>Sky and Telesc</w:t>
      </w:r>
      <w:r w:rsidR="00035EFB">
        <w:t>ope</w:t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>v.21 - v.100</w:t>
      </w:r>
      <w:r>
        <w:tab/>
        <w:t>1961 - 2000</w:t>
      </w:r>
      <w:r>
        <w:tab/>
      </w:r>
      <w:r>
        <w:tab/>
      </w:r>
      <w:r>
        <w:tab/>
      </w:r>
      <w:r>
        <w:tab/>
      </w:r>
    </w:p>
    <w:p w:rsidR="00B3765B" w:rsidRDefault="00B3765B" w:rsidP="00B3765B">
      <w:r>
        <w:t>Social For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EFB">
        <w:tab/>
      </w:r>
      <w:r w:rsidR="00035EFB">
        <w:tab/>
      </w:r>
      <w:r>
        <w:t>v.35 - v.82</w:t>
      </w:r>
      <w:r>
        <w:tab/>
        <w:t>1956 - 2004</w:t>
      </w:r>
      <w:r>
        <w:tab/>
      </w:r>
    </w:p>
    <w:p w:rsidR="00B3765B" w:rsidRDefault="00B3765B" w:rsidP="00B3765B">
      <w:r>
        <w:t>Social Pr</w:t>
      </w:r>
      <w:r w:rsidR="00035EFB">
        <w:t>oblems</w:t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ab/>
      </w:r>
      <w:r>
        <w:tab/>
      </w:r>
      <w:r>
        <w:tab/>
      </w:r>
      <w:r w:rsidR="00A50598">
        <w:t xml:space="preserve">v.1 </w:t>
      </w:r>
      <w:r>
        <w:t>- v.58</w:t>
      </w:r>
      <w:r>
        <w:tab/>
        <w:t>1953 - 2011</w:t>
      </w:r>
      <w:r>
        <w:tab/>
      </w:r>
    </w:p>
    <w:p w:rsidR="00B3765B" w:rsidRDefault="00B3765B" w:rsidP="00B3765B">
      <w:r>
        <w:t>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EFB">
        <w:tab/>
      </w:r>
      <w:r w:rsidR="00035EFB">
        <w:tab/>
      </w:r>
      <w:r w:rsidR="00035EFB">
        <w:tab/>
      </w:r>
      <w:r>
        <w:t>v.31 - v.47</w:t>
      </w:r>
      <w:r>
        <w:tab/>
        <w:t>Nov.1993 - 2010</w:t>
      </w:r>
      <w:r>
        <w:tab/>
      </w:r>
    </w:p>
    <w:p w:rsidR="00B3765B" w:rsidRDefault="00035EFB" w:rsidP="00B3765B">
      <w:r>
        <w:t>TDR: The Drama Review [Continues: Drama Review]</w:t>
      </w:r>
      <w:r>
        <w:tab/>
      </w:r>
      <w:r>
        <w:tab/>
      </w:r>
      <w:r>
        <w:tab/>
      </w:r>
      <w:r>
        <w:tab/>
      </w:r>
      <w:r w:rsidR="00A50598">
        <w:t>v.31 - v.54</w:t>
      </w:r>
      <w:r>
        <w:tab/>
        <w:t>1987 - 2010</w:t>
      </w:r>
      <w:r w:rsidR="00B3765B">
        <w:tab/>
      </w:r>
      <w:r w:rsidR="00B3765B">
        <w:tab/>
      </w:r>
      <w:r w:rsidR="00B3765B">
        <w:tab/>
      </w:r>
      <w:r w:rsidR="00B3765B">
        <w:tab/>
      </w:r>
    </w:p>
    <w:p w:rsidR="00B3765B" w:rsidRDefault="00B3765B" w:rsidP="00B3765B">
      <w:r>
        <w:t>Teaching Children Mathe</w:t>
      </w:r>
      <w:r w:rsidR="00035EFB">
        <w:t>matics</w:t>
      </w:r>
      <w:r w:rsidR="00035EFB">
        <w:tab/>
      </w:r>
      <w:r w:rsidR="00035EFB">
        <w:tab/>
      </w:r>
      <w:r w:rsidR="00035EFB">
        <w:tab/>
      </w:r>
      <w:r w:rsidR="00035EFB">
        <w:tab/>
      </w:r>
      <w:r>
        <w:tab/>
      </w:r>
      <w:r>
        <w:tab/>
      </w:r>
      <w:r>
        <w:tab/>
        <w:t>v. 1 - v.9</w:t>
      </w:r>
      <w:r>
        <w:tab/>
        <w:t>1994 - 2003</w:t>
      </w:r>
      <w:r>
        <w:tab/>
      </w:r>
    </w:p>
    <w:p w:rsidR="00B3765B" w:rsidRDefault="00B3765B" w:rsidP="00B3765B">
      <w:r>
        <w:t>Theatre Journ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5EFB">
        <w:tab/>
      </w:r>
      <w:r w:rsidR="00035EFB">
        <w:tab/>
      </w:r>
      <w:r>
        <w:t>v.31 - v.55</w:t>
      </w:r>
      <w:r>
        <w:tab/>
        <w:t>1979 - 2003</w:t>
      </w:r>
      <w:r>
        <w:tab/>
      </w:r>
    </w:p>
    <w:p w:rsidR="00B3765B" w:rsidRDefault="00035EFB" w:rsidP="00B3765B">
      <w:r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765B">
        <w:tab/>
      </w:r>
      <w:r w:rsidR="00B3765B">
        <w:tab/>
      </w:r>
      <w:r w:rsidR="00B3765B">
        <w:tab/>
      </w:r>
      <w:r>
        <w:tab/>
      </w:r>
      <w:r w:rsidR="00B3765B">
        <w:t>v.1 - v.164</w:t>
      </w:r>
      <w:r w:rsidR="00B3765B">
        <w:tab/>
        <w:t>1923 - Jan.3, 2005</w:t>
      </w:r>
      <w:r w:rsidR="00B3765B">
        <w:tab/>
      </w:r>
    </w:p>
    <w:p w:rsidR="00B3765B" w:rsidRDefault="00B3765B" w:rsidP="00B3765B">
      <w:r>
        <w:t>U.S. News and World Repor</w:t>
      </w:r>
      <w:r w:rsidR="001C7483">
        <w:t>t</w:t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>
        <w:t>v.1 - v.147</w:t>
      </w:r>
      <w:r>
        <w:tab/>
        <w:t>1933 - 2010</w:t>
      </w:r>
      <w:r>
        <w:tab/>
      </w:r>
    </w:p>
    <w:p w:rsidR="00B3765B" w:rsidRDefault="00B3765B" w:rsidP="00B3765B">
      <w:r>
        <w:t xml:space="preserve">Utne </w:t>
      </w:r>
      <w:r w:rsidR="001C7483">
        <w:t>Reader</w:t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>
        <w:tab/>
      </w:r>
      <w:r>
        <w:tab/>
      </w:r>
      <w:r>
        <w:tab/>
        <w:t>#43 - #162</w:t>
      </w:r>
      <w:r>
        <w:tab/>
        <w:t>1991 - 2010</w:t>
      </w:r>
      <w:r>
        <w:tab/>
      </w:r>
    </w:p>
    <w:p w:rsidR="00B3765B" w:rsidRDefault="00B3765B" w:rsidP="00B3765B">
      <w:r>
        <w:lastRenderedPageBreak/>
        <w:t>William and Mary Quarter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22 - v.60</w:t>
      </w:r>
      <w:r>
        <w:tab/>
        <w:t>1965 - 2003</w:t>
      </w:r>
      <w:r>
        <w:tab/>
      </w:r>
    </w:p>
    <w:p w:rsidR="00B3765B" w:rsidRDefault="00B3765B" w:rsidP="00B3765B">
      <w:r>
        <w:t>World Poli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7483">
        <w:tab/>
      </w:r>
      <w:r w:rsidR="001C7483">
        <w:tab/>
      </w:r>
      <w:r>
        <w:t>v.13 - v.56</w:t>
      </w:r>
      <w:r>
        <w:tab/>
        <w:t>1960 - 2004</w:t>
      </w:r>
      <w:r>
        <w:tab/>
      </w:r>
    </w:p>
    <w:p w:rsidR="00B3765B" w:rsidRDefault="00B3765B" w:rsidP="00B3765B">
      <w:r>
        <w:t>Wri</w:t>
      </w:r>
      <w:r w:rsidR="001C7483">
        <w:t>ter</w:t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</w:r>
      <w:r w:rsidR="001C7483">
        <w:tab/>
        <w:t>v.90 - v.116</w:t>
      </w:r>
      <w:r w:rsidR="001C7483">
        <w:tab/>
        <w:t xml:space="preserve">1977 – 2003 </w:t>
      </w:r>
      <w:r>
        <w:tab/>
      </w:r>
      <w:r>
        <w:tab/>
      </w:r>
      <w:r>
        <w:tab/>
      </w:r>
      <w:r>
        <w:tab/>
      </w:r>
      <w:r>
        <w:tab/>
      </w:r>
    </w:p>
    <w:p w:rsidR="00C94F4F" w:rsidRDefault="001C7483" w:rsidP="00B3765B">
      <w:r>
        <w:t>Yale Review [Suspended: 1990; resumed 1992]</w:t>
      </w:r>
      <w:r>
        <w:tab/>
      </w:r>
      <w:r>
        <w:tab/>
      </w:r>
      <w:r>
        <w:tab/>
      </w:r>
      <w:r>
        <w:tab/>
      </w:r>
      <w:r>
        <w:tab/>
      </w:r>
      <w:r w:rsidR="00A50598">
        <w:t xml:space="preserve">v.52 - </w:t>
      </w:r>
      <w:r>
        <w:t>v.91</w:t>
      </w:r>
      <w:r w:rsidR="00B3765B">
        <w:tab/>
      </w:r>
      <w:r w:rsidR="00291BBA">
        <w:t>1962 - 2003</w:t>
      </w:r>
      <w:r w:rsidR="00B3765B">
        <w:tab/>
      </w:r>
      <w:r w:rsidR="00B3765B">
        <w:tab/>
      </w:r>
    </w:p>
    <w:sectPr w:rsidR="00C94F4F" w:rsidSect="00B3765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C0" w:rsidRDefault="00A24AC0" w:rsidP="00425B01">
      <w:pPr>
        <w:spacing w:after="0" w:line="240" w:lineRule="auto"/>
      </w:pPr>
      <w:r>
        <w:separator/>
      </w:r>
    </w:p>
  </w:endnote>
  <w:endnote w:type="continuationSeparator" w:id="0">
    <w:p w:rsidR="00A24AC0" w:rsidRDefault="00A24AC0" w:rsidP="0042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824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25B01" w:rsidRDefault="00425B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1E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1EC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B01" w:rsidRDefault="00425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C0" w:rsidRDefault="00A24AC0" w:rsidP="00425B01">
      <w:pPr>
        <w:spacing w:after="0" w:line="240" w:lineRule="auto"/>
      </w:pPr>
      <w:r>
        <w:separator/>
      </w:r>
    </w:p>
  </w:footnote>
  <w:footnote w:type="continuationSeparator" w:id="0">
    <w:p w:rsidR="00A24AC0" w:rsidRDefault="00A24AC0" w:rsidP="00425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5B"/>
    <w:rsid w:val="00035EFB"/>
    <w:rsid w:val="00062833"/>
    <w:rsid w:val="00117327"/>
    <w:rsid w:val="00180F49"/>
    <w:rsid w:val="001B3693"/>
    <w:rsid w:val="001C7483"/>
    <w:rsid w:val="0021226B"/>
    <w:rsid w:val="00291BBA"/>
    <w:rsid w:val="002F446B"/>
    <w:rsid w:val="0042366C"/>
    <w:rsid w:val="00425B01"/>
    <w:rsid w:val="00481B61"/>
    <w:rsid w:val="0068144A"/>
    <w:rsid w:val="008A5430"/>
    <w:rsid w:val="008E271A"/>
    <w:rsid w:val="00974833"/>
    <w:rsid w:val="00981ECC"/>
    <w:rsid w:val="00A24AC0"/>
    <w:rsid w:val="00A50598"/>
    <w:rsid w:val="00B3765B"/>
    <w:rsid w:val="00BC40B2"/>
    <w:rsid w:val="00C42781"/>
    <w:rsid w:val="00C655D4"/>
    <w:rsid w:val="00C777BD"/>
    <w:rsid w:val="00C94F4F"/>
    <w:rsid w:val="00C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00F8"/>
  <w15:docId w15:val="{9A77EAB2-D04B-4378-8674-C0A4573E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01"/>
  </w:style>
  <w:style w:type="paragraph" w:styleId="Footer">
    <w:name w:val="footer"/>
    <w:basedOn w:val="Normal"/>
    <w:link w:val="FooterChar"/>
    <w:uiPriority w:val="99"/>
    <w:unhideWhenUsed/>
    <w:rsid w:val="00425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01"/>
  </w:style>
  <w:style w:type="paragraph" w:styleId="BalloonText">
    <w:name w:val="Balloon Text"/>
    <w:basedOn w:val="Normal"/>
    <w:link w:val="BalloonTextChar"/>
    <w:uiPriority w:val="99"/>
    <w:semiHidden/>
    <w:unhideWhenUsed/>
    <w:rsid w:val="001B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AB57-9A36-4DB0-A7D7-7AB579B7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craft College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. Hawkins</dc:creator>
  <cp:lastModifiedBy>Ozlem Gumeci</cp:lastModifiedBy>
  <cp:revision>9</cp:revision>
  <cp:lastPrinted>2019-07-29T14:39:00Z</cp:lastPrinted>
  <dcterms:created xsi:type="dcterms:W3CDTF">2019-07-25T18:51:00Z</dcterms:created>
  <dcterms:modified xsi:type="dcterms:W3CDTF">2019-07-30T18:45:00Z</dcterms:modified>
</cp:coreProperties>
</file>